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779E" w:rsidRDefault="00B3779E" w:rsidP="00FA38F3">
      <w:pPr>
        <w:rPr>
          <w:b/>
          <w:sz w:val="28"/>
          <w:szCs w:val="28"/>
        </w:rPr>
      </w:pPr>
      <w:bookmarkStart w:id="0" w:name="_GoBack"/>
      <w:bookmarkEnd w:id="0"/>
    </w:p>
    <w:p w:rsidR="00B3779E" w:rsidRDefault="00B3779E" w:rsidP="00B377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</w:t>
      </w:r>
      <w:r w:rsidR="00D75732">
        <w:rPr>
          <w:b/>
          <w:sz w:val="28"/>
          <w:szCs w:val="28"/>
        </w:rPr>
        <w:t>ZEWÓZ DZIECI od 01 września 2020</w:t>
      </w:r>
      <w:r>
        <w:rPr>
          <w:b/>
          <w:sz w:val="28"/>
          <w:szCs w:val="28"/>
        </w:rPr>
        <w:t xml:space="preserve"> r.</w:t>
      </w:r>
    </w:p>
    <w:p w:rsidR="00B3779E" w:rsidRDefault="00B3779E" w:rsidP="00B3779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adanie I PKS </w:t>
      </w:r>
      <w:r w:rsidR="00FA38F3">
        <w:rPr>
          <w:b/>
          <w:sz w:val="28"/>
          <w:szCs w:val="28"/>
        </w:rPr>
        <w:t xml:space="preserve">– kierowca: Zbigniew </w:t>
      </w:r>
      <w:proofErr w:type="spellStart"/>
      <w:r w:rsidR="00FA38F3">
        <w:rPr>
          <w:b/>
          <w:sz w:val="28"/>
          <w:szCs w:val="28"/>
        </w:rPr>
        <w:t>Depczyński</w:t>
      </w:r>
      <w:proofErr w:type="spellEnd"/>
      <w:r w:rsidR="00FA38F3">
        <w:rPr>
          <w:b/>
          <w:sz w:val="28"/>
          <w:szCs w:val="28"/>
        </w:rPr>
        <w:t>, opiekunka: Milena Danielak</w:t>
      </w:r>
    </w:p>
    <w:p w:rsidR="00B3779E" w:rsidRDefault="00B3779E" w:rsidP="00B3779E">
      <w:pPr>
        <w:rPr>
          <w:b/>
          <w:sz w:val="28"/>
          <w:szCs w:val="28"/>
        </w:rPr>
      </w:pPr>
      <w:r>
        <w:rPr>
          <w:b/>
          <w:sz w:val="28"/>
          <w:szCs w:val="28"/>
        </w:rPr>
        <w:t>Przejazd dzieci do szkół na terenie Choceń wg trasy podanej niżej</w:t>
      </w:r>
    </w:p>
    <w:p w:rsidR="00B3779E" w:rsidRDefault="00FE4A9C" w:rsidP="00FE4A9C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Szatki 7.00 </w:t>
      </w:r>
      <w:r w:rsidRPr="00FE4A9C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Kuźnice 7.05 </w:t>
      </w:r>
      <w:r w:rsidRPr="00FE4A9C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Szatki 7.10 </w:t>
      </w:r>
      <w:r w:rsidRPr="00FE4A9C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Skibice 7.13 </w:t>
      </w:r>
      <w:r w:rsidRPr="00FE4A9C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Wichrowice 7.18 </w:t>
      </w:r>
      <w:r w:rsidRPr="00FE4A9C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Olganowo 7.23 </w:t>
      </w:r>
      <w:r w:rsidRPr="00FE4A9C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Śmiłowice -Szkoła 7.28 </w:t>
      </w:r>
      <w:r w:rsidRPr="00FE4A9C">
        <w:rPr>
          <w:sz w:val="28"/>
          <w:szCs w:val="28"/>
        </w:rPr>
        <w:sym w:font="Wingdings" w:char="F0E0"/>
      </w:r>
      <w:r w:rsidR="00B3779E">
        <w:rPr>
          <w:sz w:val="28"/>
          <w:szCs w:val="28"/>
        </w:rPr>
        <w:t xml:space="preserve"> Śmiłowice (kierunek na </w:t>
      </w:r>
      <w:r>
        <w:rPr>
          <w:sz w:val="28"/>
          <w:szCs w:val="28"/>
        </w:rPr>
        <w:t xml:space="preserve">Wilkowice) 7.30 </w:t>
      </w:r>
      <w:r w:rsidRPr="00FE4A9C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Krukowo 7.33 </w:t>
      </w:r>
      <w:r w:rsidRPr="00FE4A9C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Jarantowice 7.38 </w:t>
      </w:r>
      <w:r w:rsidRPr="00FE4A9C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</w:t>
      </w:r>
      <w:r w:rsidR="00B3779E">
        <w:rPr>
          <w:sz w:val="28"/>
          <w:szCs w:val="28"/>
        </w:rPr>
        <w:t>Choceń 7.40</w:t>
      </w:r>
    </w:p>
    <w:p w:rsidR="00B3779E" w:rsidRDefault="00B3779E" w:rsidP="00B3779E">
      <w:pPr>
        <w:rPr>
          <w:b/>
          <w:sz w:val="28"/>
          <w:szCs w:val="28"/>
        </w:rPr>
      </w:pPr>
      <w:r>
        <w:rPr>
          <w:b/>
          <w:sz w:val="28"/>
          <w:szCs w:val="28"/>
        </w:rPr>
        <w:t>Zadanie II PKS</w:t>
      </w:r>
      <w:r w:rsidR="00FA38F3">
        <w:rPr>
          <w:b/>
          <w:sz w:val="28"/>
          <w:szCs w:val="28"/>
        </w:rPr>
        <w:t xml:space="preserve"> – kierowca: Dawid Kwiatkowski, opiekunka: Patrycja </w:t>
      </w:r>
      <w:proofErr w:type="spellStart"/>
      <w:r w:rsidR="00FA38F3">
        <w:rPr>
          <w:b/>
          <w:sz w:val="28"/>
          <w:szCs w:val="28"/>
        </w:rPr>
        <w:t>Zięta</w:t>
      </w:r>
      <w:proofErr w:type="spellEnd"/>
    </w:p>
    <w:p w:rsidR="00B3779E" w:rsidRDefault="00B3779E" w:rsidP="00B3779E">
      <w:pPr>
        <w:rPr>
          <w:b/>
          <w:sz w:val="28"/>
          <w:szCs w:val="28"/>
        </w:rPr>
      </w:pPr>
      <w:r>
        <w:rPr>
          <w:b/>
          <w:sz w:val="28"/>
          <w:szCs w:val="28"/>
        </w:rPr>
        <w:t>Przejazd dzieci do szkół na terenie Choceń wg trasy podanej niżej</w:t>
      </w:r>
    </w:p>
    <w:p w:rsidR="00B3779E" w:rsidRDefault="00FE4A9C" w:rsidP="00FE4A9C">
      <w:pPr>
        <w:pStyle w:val="Standard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1. Czerniewice 6.33 </w:t>
      </w:r>
      <w:r w:rsidRPr="00FE4A9C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Wilkowice szkoła 6.38 </w:t>
      </w:r>
      <w:r w:rsidRPr="00FE4A9C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Wilkowice OSP 6.41 </w:t>
      </w:r>
      <w:r w:rsidRPr="00FE4A9C">
        <w:rPr>
          <w:sz w:val="28"/>
          <w:szCs w:val="28"/>
        </w:rPr>
        <w:sym w:font="Wingdings" w:char="F0E0"/>
      </w:r>
      <w:r w:rsidR="009D444B">
        <w:rPr>
          <w:sz w:val="28"/>
          <w:szCs w:val="28"/>
        </w:rPr>
        <w:t xml:space="preserve"> Wilkowice za rzeką 6.43</w:t>
      </w:r>
      <w:r>
        <w:rPr>
          <w:sz w:val="28"/>
          <w:szCs w:val="28"/>
        </w:rPr>
        <w:t xml:space="preserve"> </w:t>
      </w:r>
      <w:r w:rsidRPr="00FE4A9C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</w:t>
      </w:r>
      <w:r w:rsidR="009D444B">
        <w:rPr>
          <w:sz w:val="28"/>
          <w:szCs w:val="28"/>
        </w:rPr>
        <w:t>Choceń 6.48</w:t>
      </w:r>
      <w:r>
        <w:rPr>
          <w:sz w:val="28"/>
          <w:szCs w:val="28"/>
        </w:rPr>
        <w:t xml:space="preserve"> </w:t>
      </w:r>
      <w:r w:rsidRPr="00FE4A9C">
        <w:rPr>
          <w:sz w:val="28"/>
          <w:szCs w:val="28"/>
        </w:rPr>
        <w:sym w:font="Wingdings" w:char="F0E0"/>
      </w:r>
      <w:r w:rsidR="009E1F23" w:rsidRPr="009E1F23">
        <w:rPr>
          <w:sz w:val="28"/>
          <w:szCs w:val="28"/>
        </w:rPr>
        <w:t xml:space="preserve"> Krukowo 6</w:t>
      </w:r>
      <w:r w:rsidR="009D444B">
        <w:rPr>
          <w:sz w:val="28"/>
          <w:szCs w:val="28"/>
        </w:rPr>
        <w:t>.53</w:t>
      </w:r>
      <w:r>
        <w:rPr>
          <w:sz w:val="28"/>
          <w:szCs w:val="28"/>
        </w:rPr>
        <w:t xml:space="preserve"> </w:t>
      </w:r>
      <w:r w:rsidRPr="00FE4A9C">
        <w:rPr>
          <w:sz w:val="28"/>
          <w:szCs w:val="28"/>
        </w:rPr>
        <w:sym w:font="Wingdings" w:char="F0E0"/>
      </w:r>
      <w:r w:rsidR="00B3779E" w:rsidRPr="009E1F23">
        <w:rPr>
          <w:sz w:val="28"/>
          <w:szCs w:val="28"/>
        </w:rPr>
        <w:t xml:space="preserve"> </w:t>
      </w:r>
      <w:r w:rsidR="009D444B">
        <w:rPr>
          <w:sz w:val="28"/>
          <w:szCs w:val="28"/>
        </w:rPr>
        <w:t>Krukowo sad 6.55</w:t>
      </w:r>
      <w:r>
        <w:rPr>
          <w:sz w:val="28"/>
          <w:szCs w:val="28"/>
        </w:rPr>
        <w:t xml:space="preserve"> </w:t>
      </w:r>
      <w:r w:rsidRPr="00FE4A9C">
        <w:rPr>
          <w:sz w:val="28"/>
          <w:szCs w:val="28"/>
        </w:rPr>
        <w:sym w:font="Wingdings" w:char="F0E0"/>
      </w:r>
      <w:r w:rsidR="009E1F23" w:rsidRPr="009E1F23">
        <w:rPr>
          <w:sz w:val="28"/>
          <w:szCs w:val="28"/>
        </w:rPr>
        <w:t xml:space="preserve"> </w:t>
      </w:r>
      <w:r w:rsidR="009E1F23" w:rsidRPr="00983851">
        <w:rPr>
          <w:sz w:val="28"/>
          <w:szCs w:val="28"/>
        </w:rPr>
        <w:t xml:space="preserve">Siewiersk </w:t>
      </w:r>
      <w:r w:rsidR="0068416E" w:rsidRPr="00983851">
        <w:rPr>
          <w:sz w:val="28"/>
          <w:szCs w:val="28"/>
        </w:rPr>
        <w:t>1</w:t>
      </w:r>
      <w:r w:rsidR="009D444B" w:rsidRPr="00983851">
        <w:rPr>
          <w:sz w:val="28"/>
          <w:szCs w:val="28"/>
        </w:rPr>
        <w:t xml:space="preserve"> 6.58</w:t>
      </w:r>
      <w:r>
        <w:rPr>
          <w:b/>
          <w:sz w:val="28"/>
          <w:szCs w:val="28"/>
        </w:rPr>
        <w:t xml:space="preserve"> </w:t>
      </w:r>
      <w:r w:rsidRPr="00FE4A9C">
        <w:rPr>
          <w:b/>
          <w:sz w:val="28"/>
          <w:szCs w:val="28"/>
        </w:rPr>
        <w:sym w:font="Wingdings" w:char="F0E0"/>
      </w:r>
      <w:r w:rsidR="009E1F23" w:rsidRPr="009E1F23">
        <w:rPr>
          <w:sz w:val="28"/>
          <w:szCs w:val="28"/>
        </w:rPr>
        <w:t xml:space="preserve"> </w:t>
      </w:r>
      <w:r w:rsidR="0068416E">
        <w:rPr>
          <w:sz w:val="28"/>
          <w:szCs w:val="28"/>
        </w:rPr>
        <w:t>Siewiersk 2</w:t>
      </w:r>
      <w:r>
        <w:rPr>
          <w:sz w:val="28"/>
          <w:szCs w:val="28"/>
        </w:rPr>
        <w:t xml:space="preserve"> </w:t>
      </w:r>
      <w:r w:rsidR="009D444B">
        <w:rPr>
          <w:sz w:val="28"/>
          <w:szCs w:val="28"/>
        </w:rPr>
        <w:t>7.03</w:t>
      </w:r>
      <w:r>
        <w:rPr>
          <w:sz w:val="28"/>
          <w:szCs w:val="28"/>
        </w:rPr>
        <w:t xml:space="preserve"> </w:t>
      </w:r>
      <w:r w:rsidRPr="00FE4A9C">
        <w:rPr>
          <w:sz w:val="28"/>
          <w:szCs w:val="28"/>
        </w:rPr>
        <w:sym w:font="Wingdings" w:char="F0E0"/>
      </w:r>
      <w:r w:rsidR="009D444B">
        <w:rPr>
          <w:sz w:val="28"/>
          <w:szCs w:val="28"/>
        </w:rPr>
        <w:t xml:space="preserve"> Świątniki 7.08</w:t>
      </w:r>
      <w:r w:rsidR="00B3779E" w:rsidRPr="009E1F23">
        <w:rPr>
          <w:sz w:val="28"/>
          <w:szCs w:val="28"/>
        </w:rPr>
        <w:t xml:space="preserve"> </w:t>
      </w:r>
      <w:r w:rsidRPr="00FE4A9C">
        <w:rPr>
          <w:sz w:val="28"/>
          <w:szCs w:val="28"/>
        </w:rPr>
        <w:sym w:font="Wingdings" w:char="F0E0"/>
      </w:r>
      <w:r w:rsidR="000862F4" w:rsidRPr="009E1F23">
        <w:rPr>
          <w:sz w:val="28"/>
          <w:szCs w:val="28"/>
        </w:rPr>
        <w:t xml:space="preserve"> </w:t>
      </w:r>
      <w:r w:rsidR="0068416E">
        <w:rPr>
          <w:sz w:val="28"/>
          <w:szCs w:val="28"/>
        </w:rPr>
        <w:t>Borzymowice 7.1</w:t>
      </w:r>
      <w:r w:rsidR="009D444B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FE4A9C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</w:t>
      </w:r>
      <w:proofErr w:type="spellStart"/>
      <w:r w:rsidR="0068416E">
        <w:rPr>
          <w:sz w:val="28"/>
          <w:szCs w:val="28"/>
        </w:rPr>
        <w:t>Czuple</w:t>
      </w:r>
      <w:proofErr w:type="spellEnd"/>
      <w:r w:rsidR="009D444B">
        <w:rPr>
          <w:sz w:val="28"/>
          <w:szCs w:val="28"/>
        </w:rPr>
        <w:t xml:space="preserve"> 7.13</w:t>
      </w:r>
      <w:r>
        <w:rPr>
          <w:sz w:val="28"/>
          <w:szCs w:val="28"/>
        </w:rPr>
        <w:t xml:space="preserve"> </w:t>
      </w:r>
      <w:r w:rsidRPr="00FE4A9C">
        <w:rPr>
          <w:sz w:val="28"/>
          <w:szCs w:val="28"/>
        </w:rPr>
        <w:sym w:font="Wingdings" w:char="F0E0"/>
      </w:r>
      <w:r w:rsidR="0068416E">
        <w:rPr>
          <w:sz w:val="28"/>
          <w:szCs w:val="28"/>
        </w:rPr>
        <w:t xml:space="preserve"> Sieroszewo  7</w:t>
      </w:r>
      <w:r w:rsidR="009D444B">
        <w:rPr>
          <w:sz w:val="28"/>
          <w:szCs w:val="28"/>
        </w:rPr>
        <w:t>.16</w:t>
      </w:r>
      <w:r>
        <w:rPr>
          <w:sz w:val="28"/>
          <w:szCs w:val="28"/>
        </w:rPr>
        <w:t xml:space="preserve"> </w:t>
      </w:r>
      <w:r w:rsidRPr="00FE4A9C">
        <w:rPr>
          <w:sz w:val="28"/>
          <w:szCs w:val="28"/>
        </w:rPr>
        <w:sym w:font="Wingdings" w:char="F0E0"/>
      </w:r>
      <w:r w:rsidR="0068416E">
        <w:rPr>
          <w:sz w:val="28"/>
          <w:szCs w:val="28"/>
        </w:rPr>
        <w:t xml:space="preserve"> </w:t>
      </w:r>
      <w:proofErr w:type="spellStart"/>
      <w:r w:rsidR="0068416E">
        <w:rPr>
          <w:sz w:val="28"/>
          <w:szCs w:val="28"/>
        </w:rPr>
        <w:t>Paruszewice</w:t>
      </w:r>
      <w:proofErr w:type="spellEnd"/>
      <w:r w:rsidR="009D444B">
        <w:rPr>
          <w:sz w:val="28"/>
          <w:szCs w:val="28"/>
        </w:rPr>
        <w:t xml:space="preserve"> 7.19</w:t>
      </w:r>
      <w:r>
        <w:rPr>
          <w:sz w:val="28"/>
          <w:szCs w:val="28"/>
        </w:rPr>
        <w:t xml:space="preserve"> </w:t>
      </w:r>
      <w:r w:rsidRPr="00FE4A9C">
        <w:rPr>
          <w:sz w:val="28"/>
          <w:szCs w:val="28"/>
        </w:rPr>
        <w:sym w:font="Wingdings" w:char="F0E0"/>
      </w:r>
      <w:r w:rsidR="000717BF">
        <w:rPr>
          <w:sz w:val="28"/>
          <w:szCs w:val="28"/>
        </w:rPr>
        <w:t xml:space="preserve"> Łąki</w:t>
      </w:r>
      <w:r w:rsidR="009D444B">
        <w:rPr>
          <w:sz w:val="28"/>
          <w:szCs w:val="28"/>
        </w:rPr>
        <w:t xml:space="preserve"> Markowe 7.28</w:t>
      </w:r>
      <w:r>
        <w:rPr>
          <w:sz w:val="28"/>
          <w:szCs w:val="28"/>
        </w:rPr>
        <w:t xml:space="preserve"> </w:t>
      </w:r>
      <w:r w:rsidRPr="00FE4A9C">
        <w:rPr>
          <w:sz w:val="28"/>
          <w:szCs w:val="28"/>
        </w:rPr>
        <w:sym w:font="Wingdings" w:char="F0E0"/>
      </w:r>
      <w:r w:rsidR="006841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zczytno 7.35 </w:t>
      </w:r>
      <w:r w:rsidRPr="00FE4A9C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Borzymie 7.39 </w:t>
      </w:r>
      <w:r w:rsidRPr="00FE4A9C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</w:t>
      </w:r>
      <w:r w:rsidR="0068416E">
        <w:rPr>
          <w:sz w:val="28"/>
          <w:szCs w:val="28"/>
        </w:rPr>
        <w:t xml:space="preserve">Choceń </w:t>
      </w:r>
      <w:r w:rsidR="0098620C">
        <w:rPr>
          <w:sz w:val="28"/>
          <w:szCs w:val="28"/>
        </w:rPr>
        <w:t>7.47</w:t>
      </w:r>
      <w:r w:rsidR="000862F4" w:rsidRPr="009E1F23">
        <w:rPr>
          <w:sz w:val="28"/>
          <w:szCs w:val="28"/>
        </w:rPr>
        <w:t>.</w:t>
      </w:r>
    </w:p>
    <w:p w:rsidR="009E1F23" w:rsidRDefault="00FE4A9C" w:rsidP="009E1F23">
      <w:pPr>
        <w:pStyle w:val="Standard"/>
        <w:numPr>
          <w:ilvl w:val="0"/>
          <w:numId w:val="2"/>
        </w:numPr>
        <w:ind w:left="360" w:firstLine="0"/>
        <w:rPr>
          <w:sz w:val="28"/>
          <w:szCs w:val="28"/>
        </w:rPr>
      </w:pPr>
      <w:r>
        <w:rPr>
          <w:sz w:val="28"/>
          <w:szCs w:val="28"/>
        </w:rPr>
        <w:t xml:space="preserve">Choceń 7.25 </w:t>
      </w:r>
      <w:r w:rsidRPr="00FE4A9C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Janowo 7.27 </w:t>
      </w:r>
      <w:r w:rsidRPr="00FE4A9C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Bodzanówek 7.33 </w:t>
      </w:r>
      <w:r w:rsidRPr="00FE4A9C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Bodzanowo 7.36 </w:t>
      </w:r>
      <w:r w:rsidRPr="00FE4A9C">
        <w:rPr>
          <w:sz w:val="28"/>
          <w:szCs w:val="28"/>
        </w:rPr>
        <w:sym w:font="Wingdings" w:char="F0E0"/>
      </w:r>
      <w:r w:rsidR="009E1F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Lutobórz 7.41 </w:t>
      </w:r>
      <w:r w:rsidRPr="00FE4A9C">
        <w:rPr>
          <w:sz w:val="28"/>
          <w:szCs w:val="28"/>
        </w:rPr>
        <w:sym w:font="Wingdings" w:char="F0E0"/>
      </w:r>
      <w:r w:rsidR="001B17A8">
        <w:rPr>
          <w:sz w:val="28"/>
          <w:szCs w:val="28"/>
        </w:rPr>
        <w:t xml:space="preserve"> Szczutkowo (</w:t>
      </w:r>
      <w:proofErr w:type="spellStart"/>
      <w:r w:rsidR="001B17A8">
        <w:rPr>
          <w:sz w:val="28"/>
          <w:szCs w:val="28"/>
        </w:rPr>
        <w:t>p.Gaw</w:t>
      </w:r>
      <w:r>
        <w:rPr>
          <w:sz w:val="28"/>
          <w:szCs w:val="28"/>
        </w:rPr>
        <w:t>rysiak</w:t>
      </w:r>
      <w:proofErr w:type="spellEnd"/>
      <w:r>
        <w:rPr>
          <w:sz w:val="28"/>
          <w:szCs w:val="28"/>
        </w:rPr>
        <w:t xml:space="preserve">) 7.46 </w:t>
      </w:r>
      <w:r w:rsidRPr="00FE4A9C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Wilkowiczki 7.49 </w:t>
      </w:r>
      <w:r w:rsidRPr="00FE4A9C">
        <w:rPr>
          <w:sz w:val="28"/>
          <w:szCs w:val="28"/>
        </w:rPr>
        <w:sym w:font="Wingdings" w:char="F0E0"/>
      </w:r>
      <w:r w:rsidR="009E1F23">
        <w:rPr>
          <w:sz w:val="28"/>
          <w:szCs w:val="28"/>
        </w:rPr>
        <w:t xml:space="preserve"> Choceń 7.52  </w:t>
      </w:r>
    </w:p>
    <w:p w:rsidR="00B3779E" w:rsidRPr="009E1F23" w:rsidRDefault="00FE4A9C" w:rsidP="009E1F23">
      <w:pPr>
        <w:pStyle w:val="Standard"/>
        <w:numPr>
          <w:ilvl w:val="0"/>
          <w:numId w:val="2"/>
        </w:numPr>
        <w:ind w:left="360" w:firstLine="0"/>
        <w:rPr>
          <w:sz w:val="28"/>
          <w:szCs w:val="28"/>
        </w:rPr>
      </w:pPr>
      <w:r>
        <w:rPr>
          <w:sz w:val="28"/>
          <w:szCs w:val="28"/>
        </w:rPr>
        <w:t xml:space="preserve">Choceń 13.30 </w:t>
      </w:r>
      <w:r w:rsidRPr="00FE4A9C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Wilkowiczki 13.35 </w:t>
      </w:r>
      <w:r w:rsidRPr="00FE4A9C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Szczutkowo 13.40 </w:t>
      </w:r>
      <w:r w:rsidRPr="00FE4A9C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Lutobórz 13.45 </w:t>
      </w:r>
      <w:r w:rsidRPr="00FE4A9C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Bodzanowo13.55 </w:t>
      </w:r>
      <w:r w:rsidRPr="00FE4A9C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Nowiny 14.05 </w:t>
      </w:r>
      <w:r w:rsidRPr="00FE4A9C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</w:t>
      </w:r>
      <w:r w:rsidR="00B3779E" w:rsidRPr="009E1F23">
        <w:rPr>
          <w:sz w:val="28"/>
          <w:szCs w:val="28"/>
        </w:rPr>
        <w:t>Niemo</w:t>
      </w:r>
      <w:r>
        <w:rPr>
          <w:sz w:val="28"/>
          <w:szCs w:val="28"/>
        </w:rPr>
        <w:t xml:space="preserve">jewo 14.10 </w:t>
      </w:r>
      <w:r w:rsidRPr="00FE4A9C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Borzymie 14.15 </w:t>
      </w:r>
      <w:r w:rsidRPr="00FE4A9C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Borzymie Kolonia 14.20 </w:t>
      </w:r>
      <w:r w:rsidRPr="00FE4A9C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</w:t>
      </w:r>
      <w:r w:rsidR="00BA3688">
        <w:rPr>
          <w:sz w:val="28"/>
          <w:szCs w:val="28"/>
        </w:rPr>
        <w:t xml:space="preserve">Janowo 14.25 </w:t>
      </w:r>
      <w:r w:rsidR="00BA3688" w:rsidRPr="00BA3688">
        <w:rPr>
          <w:sz w:val="28"/>
          <w:szCs w:val="28"/>
        </w:rPr>
        <w:sym w:font="Wingdings" w:char="F0E0"/>
      </w:r>
      <w:r w:rsidR="00BA3688">
        <w:rPr>
          <w:sz w:val="28"/>
          <w:szCs w:val="28"/>
        </w:rPr>
        <w:t xml:space="preserve"> </w:t>
      </w:r>
      <w:r w:rsidR="00B3779E" w:rsidRPr="009E1F23">
        <w:rPr>
          <w:sz w:val="28"/>
          <w:szCs w:val="28"/>
        </w:rPr>
        <w:t>Choceń 14.30.</w:t>
      </w:r>
    </w:p>
    <w:p w:rsidR="00B3779E" w:rsidRDefault="00B3779E" w:rsidP="00B3779E">
      <w:pPr>
        <w:pStyle w:val="Standard"/>
        <w:numPr>
          <w:ilvl w:val="0"/>
          <w:numId w:val="2"/>
        </w:numPr>
        <w:tabs>
          <w:tab w:val="left" w:pos="6889"/>
        </w:tabs>
        <w:rPr>
          <w:sz w:val="28"/>
          <w:szCs w:val="28"/>
        </w:rPr>
      </w:pPr>
      <w:r>
        <w:rPr>
          <w:sz w:val="28"/>
          <w:szCs w:val="28"/>
        </w:rPr>
        <w:t>Choceń 14.20– Krukowo 14.25– Siewiersk</w:t>
      </w:r>
      <w:r w:rsidR="00983851">
        <w:rPr>
          <w:sz w:val="28"/>
          <w:szCs w:val="28"/>
        </w:rPr>
        <w:t>1</w:t>
      </w:r>
      <w:r>
        <w:rPr>
          <w:sz w:val="28"/>
          <w:szCs w:val="28"/>
        </w:rPr>
        <w:t xml:space="preserve"> 14.30–</w:t>
      </w:r>
      <w:r w:rsidR="00983851">
        <w:rPr>
          <w:sz w:val="28"/>
          <w:szCs w:val="28"/>
        </w:rPr>
        <w:t>Siewiersk 2  14.33</w:t>
      </w:r>
      <w:r>
        <w:rPr>
          <w:sz w:val="28"/>
          <w:szCs w:val="28"/>
        </w:rPr>
        <w:t xml:space="preserve"> Świątniki </w:t>
      </w:r>
      <w:r w:rsidR="00983851">
        <w:rPr>
          <w:sz w:val="28"/>
          <w:szCs w:val="28"/>
        </w:rPr>
        <w:t xml:space="preserve">14.38–  Borzymowice 14.44 – Sieroszewo 14.50– </w:t>
      </w:r>
      <w:proofErr w:type="spellStart"/>
      <w:r w:rsidR="00983851">
        <w:rPr>
          <w:sz w:val="28"/>
          <w:szCs w:val="28"/>
        </w:rPr>
        <w:t>Paruszewice</w:t>
      </w:r>
      <w:proofErr w:type="spellEnd"/>
      <w:r w:rsidR="00983851">
        <w:rPr>
          <w:sz w:val="28"/>
          <w:szCs w:val="28"/>
        </w:rPr>
        <w:t xml:space="preserve"> 14.55– Łąki Markowe 15.00 – Szczytno 15.05– Niemojewo 15.10</w:t>
      </w:r>
      <w:r>
        <w:rPr>
          <w:sz w:val="28"/>
          <w:szCs w:val="28"/>
        </w:rPr>
        <w:t xml:space="preserve"> – Niemojewo 15.</w:t>
      </w:r>
      <w:r w:rsidR="00983851">
        <w:rPr>
          <w:sz w:val="28"/>
          <w:szCs w:val="28"/>
        </w:rPr>
        <w:t>15- Nowiny 15.20  – Choceń 15.25</w:t>
      </w:r>
      <w:r>
        <w:rPr>
          <w:sz w:val="28"/>
          <w:szCs w:val="28"/>
        </w:rPr>
        <w:t xml:space="preserve"> </w:t>
      </w:r>
    </w:p>
    <w:p w:rsidR="009E1F23" w:rsidRPr="009E1F23" w:rsidRDefault="009E1F23" w:rsidP="009E1F23">
      <w:pPr>
        <w:pStyle w:val="Standard"/>
        <w:numPr>
          <w:ilvl w:val="0"/>
          <w:numId w:val="2"/>
        </w:numPr>
        <w:tabs>
          <w:tab w:val="left" w:pos="6889"/>
        </w:tabs>
        <w:rPr>
          <w:sz w:val="28"/>
          <w:szCs w:val="28"/>
        </w:rPr>
      </w:pPr>
      <w:r>
        <w:rPr>
          <w:sz w:val="28"/>
          <w:szCs w:val="28"/>
        </w:rPr>
        <w:t>Choceń 15.20-</w:t>
      </w:r>
      <w:r w:rsidR="005609F7">
        <w:rPr>
          <w:sz w:val="28"/>
          <w:szCs w:val="28"/>
        </w:rPr>
        <w:t>Przed</w:t>
      </w:r>
      <w:r w:rsidR="00523C07">
        <w:rPr>
          <w:sz w:val="28"/>
          <w:szCs w:val="28"/>
        </w:rPr>
        <w:t>sz</w:t>
      </w:r>
      <w:r w:rsidR="005609F7">
        <w:rPr>
          <w:sz w:val="28"/>
          <w:szCs w:val="28"/>
        </w:rPr>
        <w:t>k</w:t>
      </w:r>
      <w:r w:rsidR="00523C07">
        <w:rPr>
          <w:sz w:val="28"/>
          <w:szCs w:val="28"/>
        </w:rPr>
        <w:t>ole Choceń</w:t>
      </w:r>
      <w:r w:rsidR="003E0485">
        <w:rPr>
          <w:sz w:val="28"/>
          <w:szCs w:val="28"/>
        </w:rPr>
        <w:t xml:space="preserve"> 15.22 -</w:t>
      </w:r>
      <w:r>
        <w:rPr>
          <w:sz w:val="28"/>
          <w:szCs w:val="28"/>
        </w:rPr>
        <w:t>Wilkowiczki 15.24- Szczutkowo 15.27-Lutobórz 15.31</w:t>
      </w:r>
      <w:r w:rsidR="003E0485">
        <w:rPr>
          <w:sz w:val="28"/>
          <w:szCs w:val="28"/>
        </w:rPr>
        <w:t xml:space="preserve"> –</w:t>
      </w:r>
      <w:r w:rsidR="004F7ED9">
        <w:rPr>
          <w:sz w:val="28"/>
          <w:szCs w:val="28"/>
        </w:rPr>
        <w:t>Rzeżewo 15.34-</w:t>
      </w:r>
      <w:r w:rsidR="003E0485">
        <w:rPr>
          <w:sz w:val="28"/>
          <w:szCs w:val="28"/>
        </w:rPr>
        <w:t xml:space="preserve"> Wilkowice za rzeką 15.45 – Wilkowice OSP</w:t>
      </w:r>
      <w:r w:rsidR="009B524C">
        <w:rPr>
          <w:sz w:val="28"/>
          <w:szCs w:val="28"/>
        </w:rPr>
        <w:t xml:space="preserve"> 15.47 – Wilkowice szkoła 15.49 –</w:t>
      </w:r>
      <w:r w:rsidR="005D138A">
        <w:rPr>
          <w:sz w:val="28"/>
          <w:szCs w:val="28"/>
        </w:rPr>
        <w:t>Stefanowo 15.54 - Czerniewice 16.00</w:t>
      </w:r>
    </w:p>
    <w:p w:rsidR="00BA3688" w:rsidRDefault="00BA3688" w:rsidP="00B3779E">
      <w:pPr>
        <w:rPr>
          <w:sz w:val="28"/>
          <w:szCs w:val="28"/>
        </w:rPr>
      </w:pPr>
    </w:p>
    <w:p w:rsidR="00B3779E" w:rsidRDefault="00FA38F3" w:rsidP="00B3779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adanie III PKS – kierowca: Zbigniew </w:t>
      </w:r>
      <w:proofErr w:type="spellStart"/>
      <w:r>
        <w:rPr>
          <w:b/>
          <w:sz w:val="28"/>
          <w:szCs w:val="28"/>
        </w:rPr>
        <w:t>Depczyński</w:t>
      </w:r>
      <w:proofErr w:type="spellEnd"/>
      <w:r>
        <w:rPr>
          <w:b/>
          <w:sz w:val="28"/>
          <w:szCs w:val="28"/>
        </w:rPr>
        <w:t>, opiekunka: Milena Danielak</w:t>
      </w:r>
    </w:p>
    <w:p w:rsidR="00B3779E" w:rsidRDefault="00B3779E" w:rsidP="00B3779E">
      <w:pPr>
        <w:rPr>
          <w:b/>
          <w:sz w:val="28"/>
          <w:szCs w:val="28"/>
        </w:rPr>
      </w:pPr>
      <w:r>
        <w:rPr>
          <w:b/>
          <w:sz w:val="28"/>
          <w:szCs w:val="28"/>
        </w:rPr>
        <w:t>Przejazd dzieci do szkół na terenie Choceń wg trasy podanej niżej</w:t>
      </w:r>
    </w:p>
    <w:p w:rsidR="00B3779E" w:rsidRDefault="00B3779E" w:rsidP="00B3779E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</w:t>
      </w:r>
    </w:p>
    <w:p w:rsidR="00B3779E" w:rsidRDefault="00B3779E" w:rsidP="00B3779E">
      <w:pPr>
        <w:pStyle w:val="Akapitzlist"/>
        <w:numPr>
          <w:ilvl w:val="0"/>
          <w:numId w:val="3"/>
        </w:numPr>
        <w:suppressAutoHyphens/>
        <w:autoSpaceDN w:val="0"/>
        <w:textAlignment w:val="baseline"/>
        <w:rPr>
          <w:sz w:val="28"/>
          <w:szCs w:val="28"/>
        </w:rPr>
      </w:pPr>
      <w:r>
        <w:rPr>
          <w:sz w:val="28"/>
          <w:szCs w:val="28"/>
        </w:rPr>
        <w:t>Choceń 12.40-Borzymie 12.45-Niemojewo12.50-Szczytno 12.55-Łąki Markowe 13.00-Paruszewice 13.05 Sieroszewo 13.10-Borzymowice 13.15- Świątniki 13.20-Siewiersk</w:t>
      </w:r>
      <w:r w:rsidR="00B819C9">
        <w:rPr>
          <w:sz w:val="28"/>
          <w:szCs w:val="28"/>
        </w:rPr>
        <w:t xml:space="preserve">1  </w:t>
      </w:r>
      <w:r>
        <w:rPr>
          <w:sz w:val="28"/>
          <w:szCs w:val="28"/>
        </w:rPr>
        <w:t xml:space="preserve"> 13.25</w:t>
      </w:r>
      <w:r w:rsidR="00983851">
        <w:rPr>
          <w:sz w:val="28"/>
          <w:szCs w:val="28"/>
        </w:rPr>
        <w:t>-Siewiersk 2  13.28-Krukowo 13.33</w:t>
      </w:r>
      <w:r>
        <w:rPr>
          <w:sz w:val="28"/>
          <w:szCs w:val="28"/>
        </w:rPr>
        <w:t xml:space="preserve"> </w:t>
      </w:r>
      <w:r w:rsidR="00983851">
        <w:rPr>
          <w:sz w:val="28"/>
          <w:szCs w:val="28"/>
        </w:rPr>
        <w:t>– Choceń</w:t>
      </w:r>
      <w:r>
        <w:rPr>
          <w:sz w:val="28"/>
          <w:szCs w:val="28"/>
        </w:rPr>
        <w:t xml:space="preserve"> ul. Spacerow</w:t>
      </w:r>
      <w:r w:rsidR="00983851">
        <w:rPr>
          <w:sz w:val="28"/>
          <w:szCs w:val="28"/>
        </w:rPr>
        <w:t>a (przystanek przy  bloku) 13.38 –Śmiłowice 13.41 –Skibice 13.50 – Wichrowice 13.55-Olganowo 14.00-Choceń 14.05</w:t>
      </w:r>
    </w:p>
    <w:p w:rsidR="00B3779E" w:rsidRDefault="00B3779E" w:rsidP="00B3779E">
      <w:pPr>
        <w:pStyle w:val="Akapitzlist"/>
        <w:rPr>
          <w:sz w:val="28"/>
          <w:szCs w:val="28"/>
        </w:rPr>
      </w:pPr>
    </w:p>
    <w:p w:rsidR="00B3779E" w:rsidRDefault="00B3779E" w:rsidP="00B3779E">
      <w:pPr>
        <w:pStyle w:val="Akapitzlist"/>
        <w:suppressAutoHyphens/>
        <w:autoSpaceDN w:val="0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B3779E" w:rsidRDefault="00B3779E" w:rsidP="00B3779E">
      <w:pPr>
        <w:pStyle w:val="Akapitzlist"/>
        <w:numPr>
          <w:ilvl w:val="0"/>
          <w:numId w:val="3"/>
        </w:numPr>
        <w:suppressAutoHyphens/>
        <w:autoSpaceDN w:val="0"/>
        <w:textAlignment w:val="baseline"/>
      </w:pPr>
      <w:r>
        <w:rPr>
          <w:sz w:val="28"/>
          <w:szCs w:val="28"/>
        </w:rPr>
        <w:t>Choceń 14.20 -Janowo 14.30-Bodzanówek14.35-Bodzanowo 14.40- Lutobórz 14.45-Rzeżewo- 14.50-Lutobórz 14.55-Szczutkowo 15.00-Choceń15.10</w:t>
      </w:r>
    </w:p>
    <w:p w:rsidR="00B3779E" w:rsidRDefault="00B3779E" w:rsidP="00B3779E">
      <w:pPr>
        <w:pStyle w:val="Akapitzlist"/>
        <w:numPr>
          <w:ilvl w:val="0"/>
          <w:numId w:val="3"/>
        </w:numPr>
        <w:suppressAutoHyphens/>
        <w:autoSpaceDN w:val="0"/>
        <w:textAlignment w:val="baseline"/>
        <w:rPr>
          <w:sz w:val="28"/>
          <w:szCs w:val="28"/>
        </w:rPr>
      </w:pPr>
      <w:r>
        <w:rPr>
          <w:sz w:val="28"/>
          <w:szCs w:val="28"/>
        </w:rPr>
        <w:t>Choceń15.10- Jarantowice 15.15- Krukowo-15.20- Siewiersk 15.25-Śmiłowice 15.30-Olganowo 15.35-Wichrowice 15.40- Skibice 15.45-Szatki 15.50-Kuźnice 15.55-Szatki 16.00-Kruszyn 16.05.</w:t>
      </w:r>
    </w:p>
    <w:p w:rsidR="00B3779E" w:rsidRDefault="00B3779E" w:rsidP="00B3779E">
      <w:pPr>
        <w:pStyle w:val="Akapitzlist"/>
        <w:rPr>
          <w:sz w:val="28"/>
          <w:szCs w:val="28"/>
        </w:rPr>
      </w:pPr>
    </w:p>
    <w:p w:rsidR="00B3779E" w:rsidRDefault="00B3779E" w:rsidP="00B3779E">
      <w:pPr>
        <w:rPr>
          <w:b/>
          <w:sz w:val="28"/>
          <w:szCs w:val="28"/>
        </w:rPr>
      </w:pPr>
    </w:p>
    <w:p w:rsidR="00B3779E" w:rsidRDefault="00B3779E" w:rsidP="00B3779E">
      <w:pPr>
        <w:rPr>
          <w:b/>
          <w:sz w:val="28"/>
          <w:szCs w:val="28"/>
        </w:rPr>
      </w:pPr>
      <w:r>
        <w:rPr>
          <w:b/>
          <w:sz w:val="28"/>
          <w:szCs w:val="28"/>
        </w:rPr>
        <w:t>Zadanie IV PKS</w:t>
      </w:r>
      <w:r w:rsidR="00FA38F3">
        <w:rPr>
          <w:b/>
          <w:sz w:val="28"/>
          <w:szCs w:val="28"/>
        </w:rPr>
        <w:t xml:space="preserve"> – kierowca: Marek Kwiatkowski, opiekunka: Barbara Lewandowska</w:t>
      </w:r>
    </w:p>
    <w:p w:rsidR="00B3779E" w:rsidRDefault="00B3779E" w:rsidP="00B3779E">
      <w:pPr>
        <w:pStyle w:val="Standard"/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Przejazd dzieci do szkół na terenie Choceń wg trasy podanej niżej</w:t>
      </w:r>
    </w:p>
    <w:p w:rsidR="00B3779E" w:rsidRDefault="00AA60ED" w:rsidP="00B3779E">
      <w:pPr>
        <w:pStyle w:val="Akapitzlist"/>
        <w:numPr>
          <w:ilvl w:val="0"/>
          <w:numId w:val="6"/>
        </w:numPr>
        <w:suppressAutoHyphens/>
        <w:autoSpaceDN w:val="0"/>
        <w:spacing w:after="0"/>
        <w:textAlignment w:val="baseline"/>
        <w:rPr>
          <w:sz w:val="28"/>
          <w:szCs w:val="28"/>
        </w:rPr>
      </w:pPr>
      <w:proofErr w:type="spellStart"/>
      <w:r>
        <w:rPr>
          <w:sz w:val="28"/>
          <w:szCs w:val="28"/>
        </w:rPr>
        <w:t>Pyszkowo</w:t>
      </w:r>
      <w:proofErr w:type="spellEnd"/>
      <w:r>
        <w:rPr>
          <w:sz w:val="28"/>
          <w:szCs w:val="28"/>
        </w:rPr>
        <w:t xml:space="preserve"> 6.25 -</w:t>
      </w:r>
      <w:r w:rsidR="00B3779E">
        <w:rPr>
          <w:sz w:val="28"/>
          <w:szCs w:val="28"/>
        </w:rPr>
        <w:t>Osiecz Mały 6.30 - Boniewo 6.35 – Szczytno 6.40 – Borzymie 6.45  -  Choceń 7.00</w:t>
      </w:r>
    </w:p>
    <w:p w:rsidR="00B3779E" w:rsidRDefault="00B3779E" w:rsidP="00B3779E">
      <w:pPr>
        <w:pStyle w:val="Akapitzlist"/>
        <w:spacing w:after="0"/>
        <w:rPr>
          <w:sz w:val="28"/>
          <w:szCs w:val="28"/>
        </w:rPr>
      </w:pPr>
    </w:p>
    <w:p w:rsidR="00B3779E" w:rsidRPr="009E1F23" w:rsidRDefault="00B3779E" w:rsidP="009E1F23">
      <w:pPr>
        <w:pStyle w:val="Akapitzlist"/>
        <w:numPr>
          <w:ilvl w:val="0"/>
          <w:numId w:val="6"/>
        </w:numPr>
        <w:suppressAutoHyphens/>
        <w:autoSpaceDN w:val="0"/>
        <w:spacing w:after="0"/>
        <w:textAlignment w:val="baseline"/>
        <w:rPr>
          <w:sz w:val="28"/>
          <w:szCs w:val="28"/>
        </w:rPr>
      </w:pPr>
      <w:r w:rsidRPr="009E1F23">
        <w:rPr>
          <w:sz w:val="28"/>
          <w:szCs w:val="28"/>
        </w:rPr>
        <w:t>Choceń 7.00– Lutobórz 7.05 –  Rzeżewo  7.10-  Lutobórz 7.15– Bodzanowo 7.17 – Bodzanówek – Kolonia Bodzanówek 7.22 – Nowiny 7.25 – Nowiny II 7.27- Niemoj</w:t>
      </w:r>
      <w:r w:rsidR="000862F4" w:rsidRPr="009E1F23">
        <w:rPr>
          <w:sz w:val="28"/>
          <w:szCs w:val="28"/>
        </w:rPr>
        <w:t>ewo I 7.29 – Niemojewo II „Masarnia” 7.33-</w:t>
      </w:r>
      <w:r w:rsidRPr="009E1F23">
        <w:rPr>
          <w:sz w:val="28"/>
          <w:szCs w:val="28"/>
        </w:rPr>
        <w:t>Szczytno 7.35</w:t>
      </w:r>
      <w:r w:rsidR="009E1F23" w:rsidRPr="009E1F23">
        <w:rPr>
          <w:sz w:val="28"/>
          <w:szCs w:val="28"/>
        </w:rPr>
        <w:t xml:space="preserve"> –Niemojewo III 7.38</w:t>
      </w:r>
      <w:r w:rsidRPr="009E1F23">
        <w:rPr>
          <w:sz w:val="28"/>
          <w:szCs w:val="28"/>
        </w:rPr>
        <w:t xml:space="preserve"> </w:t>
      </w:r>
      <w:r w:rsidR="009E1F23" w:rsidRPr="009E1F23">
        <w:rPr>
          <w:sz w:val="28"/>
          <w:szCs w:val="28"/>
        </w:rPr>
        <w:t>–Borzymie 7.41</w:t>
      </w:r>
      <w:r w:rsidRPr="009E1F23">
        <w:rPr>
          <w:sz w:val="28"/>
          <w:szCs w:val="28"/>
        </w:rPr>
        <w:t>– Choceń 7.50</w:t>
      </w:r>
    </w:p>
    <w:p w:rsidR="00B3779E" w:rsidRDefault="00B3779E" w:rsidP="00B3779E">
      <w:pPr>
        <w:pStyle w:val="Akapitzlist"/>
        <w:rPr>
          <w:sz w:val="28"/>
          <w:szCs w:val="28"/>
        </w:rPr>
      </w:pPr>
    </w:p>
    <w:p w:rsidR="00B3779E" w:rsidRDefault="00B3779E" w:rsidP="00B3779E">
      <w:pPr>
        <w:pStyle w:val="Akapitzlist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3.Choceń szkoła 8.00 – przedszkole Choceń 8.05</w:t>
      </w:r>
    </w:p>
    <w:p w:rsidR="00B3779E" w:rsidRDefault="00B3779E" w:rsidP="00B3779E">
      <w:pPr>
        <w:pStyle w:val="Akapitzlist"/>
        <w:spacing w:after="0"/>
        <w:rPr>
          <w:sz w:val="28"/>
          <w:szCs w:val="28"/>
        </w:rPr>
      </w:pPr>
    </w:p>
    <w:p w:rsidR="00B3779E" w:rsidRDefault="00B3779E" w:rsidP="00B3779E">
      <w:pPr>
        <w:pStyle w:val="Akapitzlist"/>
        <w:spacing w:after="0"/>
        <w:rPr>
          <w:sz w:val="28"/>
          <w:szCs w:val="28"/>
        </w:rPr>
      </w:pPr>
    </w:p>
    <w:p w:rsidR="00B3779E" w:rsidRDefault="00B3779E" w:rsidP="00B3779E">
      <w:pPr>
        <w:pStyle w:val="Akapitzlist"/>
        <w:spacing w:after="0"/>
        <w:ind w:left="390"/>
        <w:rPr>
          <w:sz w:val="28"/>
          <w:szCs w:val="28"/>
        </w:rPr>
      </w:pPr>
      <w:r>
        <w:rPr>
          <w:sz w:val="28"/>
          <w:szCs w:val="28"/>
        </w:rPr>
        <w:t xml:space="preserve">4.Choceń (Przedszkole) 14.20 – Janowo 14.25 – Bodzanówek 14.30 – Kol. Bodzanówek – 14.35 – Nowiny 14.40 – Wola Adamowa 14.45 – Brzyszewo 14.50  – Końce 14.55 – Piotrowo 15.00 – </w:t>
      </w:r>
      <w:r w:rsidR="00A65D44">
        <w:rPr>
          <w:sz w:val="28"/>
          <w:szCs w:val="28"/>
        </w:rPr>
        <w:t>Ługowiska15.05 -Szczytno 15.10 - Borzymie 15.15 – Choceń 15.20</w:t>
      </w:r>
    </w:p>
    <w:p w:rsidR="00B3779E" w:rsidRDefault="00B3779E" w:rsidP="00B3779E">
      <w:pPr>
        <w:pStyle w:val="Akapitzlist"/>
        <w:spacing w:after="0"/>
        <w:rPr>
          <w:sz w:val="28"/>
          <w:szCs w:val="28"/>
        </w:rPr>
      </w:pPr>
    </w:p>
    <w:p w:rsidR="00B3779E" w:rsidRDefault="00B3779E" w:rsidP="00B3779E">
      <w:pPr>
        <w:pStyle w:val="Akapitzlist"/>
        <w:spacing w:after="0"/>
        <w:rPr>
          <w:sz w:val="28"/>
          <w:szCs w:val="28"/>
        </w:rPr>
      </w:pPr>
    </w:p>
    <w:p w:rsidR="00B3779E" w:rsidRDefault="00B3779E" w:rsidP="00B3779E">
      <w:pPr>
        <w:pStyle w:val="Akapitzlist"/>
        <w:spacing w:after="0"/>
        <w:ind w:left="375"/>
        <w:rPr>
          <w:sz w:val="28"/>
          <w:szCs w:val="28"/>
        </w:rPr>
      </w:pPr>
      <w:r>
        <w:rPr>
          <w:sz w:val="28"/>
          <w:szCs w:val="28"/>
        </w:rPr>
        <w:t>5.Choce</w:t>
      </w:r>
      <w:r w:rsidR="009E1F23">
        <w:rPr>
          <w:sz w:val="28"/>
          <w:szCs w:val="28"/>
        </w:rPr>
        <w:t>ń 15.10 – Bodzanowo 15.15- Bodzanówek 15.20  – Borzymie 15.25</w:t>
      </w:r>
      <w:r>
        <w:rPr>
          <w:sz w:val="28"/>
          <w:szCs w:val="28"/>
        </w:rPr>
        <w:t>-Szczytno 15.30– Piotrowo 15.35 – Szczytno 15.40 – Boniewo 15.45 –Osiecz Wielki -15.55</w:t>
      </w:r>
      <w:r w:rsidR="00AA60ED">
        <w:rPr>
          <w:sz w:val="28"/>
          <w:szCs w:val="28"/>
        </w:rPr>
        <w:t>-Pyszkowo 16:00.</w:t>
      </w:r>
    </w:p>
    <w:p w:rsidR="00B3779E" w:rsidRDefault="00B3779E" w:rsidP="00B3779E">
      <w:pPr>
        <w:rPr>
          <w:b/>
          <w:sz w:val="28"/>
          <w:szCs w:val="28"/>
        </w:rPr>
      </w:pPr>
      <w:r>
        <w:rPr>
          <w:b/>
          <w:sz w:val="28"/>
          <w:szCs w:val="28"/>
        </w:rPr>
        <w:t>Zadanie V PKS</w:t>
      </w:r>
      <w:r w:rsidR="00FA38F3">
        <w:rPr>
          <w:b/>
          <w:sz w:val="28"/>
          <w:szCs w:val="28"/>
        </w:rPr>
        <w:t xml:space="preserve"> – kierowca: Katarzyna Malinowska, opiekunka: Iwona Rybacka</w:t>
      </w:r>
    </w:p>
    <w:p w:rsidR="00B3779E" w:rsidRDefault="00B3779E" w:rsidP="00B3779E">
      <w:pPr>
        <w:rPr>
          <w:b/>
          <w:sz w:val="28"/>
          <w:szCs w:val="28"/>
        </w:rPr>
      </w:pPr>
      <w:r>
        <w:rPr>
          <w:b/>
          <w:sz w:val="28"/>
          <w:szCs w:val="28"/>
        </w:rPr>
        <w:t>Przejazd dzieci do szkół na terenie Choceń wg trasy podanej niżej</w:t>
      </w:r>
    </w:p>
    <w:p w:rsidR="00B3779E" w:rsidRDefault="00B3779E" w:rsidP="00B3779E">
      <w:pPr>
        <w:pStyle w:val="Akapitzlist"/>
        <w:numPr>
          <w:ilvl w:val="0"/>
          <w:numId w:val="9"/>
        </w:numPr>
        <w:suppressAutoHyphens/>
        <w:autoSpaceDN w:val="0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Kłodawa PKS 6.40 –Bierzwienna Krótka 6.45 - Przedecz 6.55 – Chodecz 7.05 – Wola Adamowa 7.10 – Brzyszewo 7.15 – Wola Adamowa 7.20 – Piotrowo 7.25 -  Szczytno 7.30 – </w:t>
      </w:r>
      <w:r w:rsidR="00F9428A">
        <w:rPr>
          <w:sz w:val="28"/>
          <w:szCs w:val="28"/>
        </w:rPr>
        <w:t>Niemojewo III 7.35 - Borzymie 7.40– Kolonia Borzymie 7.45 -Choceń 7.50</w:t>
      </w:r>
    </w:p>
    <w:p w:rsidR="00B3779E" w:rsidRDefault="00B3779E" w:rsidP="00B3779E">
      <w:pPr>
        <w:pStyle w:val="Akapitzlist"/>
        <w:ind w:left="375" w:hanging="345"/>
        <w:rPr>
          <w:sz w:val="28"/>
          <w:szCs w:val="28"/>
        </w:rPr>
      </w:pPr>
      <w:r>
        <w:rPr>
          <w:sz w:val="28"/>
          <w:szCs w:val="28"/>
        </w:rPr>
        <w:t xml:space="preserve">      2. Choceń 15.00  - Janowo 15.05- Wola Adamowa 15.10–   – Chodecz 15.18 – Przedecz   15.30 –Bierzwienna Krótka15.35– Kłodawa 15.40</w:t>
      </w:r>
    </w:p>
    <w:p w:rsidR="00B3779E" w:rsidRDefault="00B3779E" w:rsidP="00B3779E">
      <w:pPr>
        <w:rPr>
          <w:b/>
          <w:sz w:val="28"/>
          <w:szCs w:val="28"/>
        </w:rPr>
      </w:pPr>
      <w:r>
        <w:rPr>
          <w:b/>
          <w:sz w:val="28"/>
          <w:szCs w:val="28"/>
        </w:rPr>
        <w:t>Zadanie VI Firma Marcin</w:t>
      </w:r>
    </w:p>
    <w:p w:rsidR="00B3779E" w:rsidRDefault="00B3779E" w:rsidP="00B3779E">
      <w:pPr>
        <w:rPr>
          <w:b/>
          <w:sz w:val="28"/>
          <w:szCs w:val="28"/>
        </w:rPr>
      </w:pPr>
      <w:r>
        <w:rPr>
          <w:b/>
          <w:sz w:val="28"/>
          <w:szCs w:val="28"/>
        </w:rPr>
        <w:t>Przejazd dzieci do szkół na terenie Choceń wg trasy podanej niżej</w:t>
      </w:r>
    </w:p>
    <w:p w:rsidR="00B3779E" w:rsidRDefault="00B3779E" w:rsidP="00B3779E">
      <w:pPr>
        <w:pStyle w:val="Akapitzlist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Czerniewice 7.25 – Wilkowiczki 7.30 – Zakrzewek 7.35 – Choceń 7.40</w:t>
      </w:r>
    </w:p>
    <w:p w:rsidR="00B3779E" w:rsidRDefault="00B3779E" w:rsidP="00B3779E">
      <w:pPr>
        <w:pStyle w:val="Akapitzlist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Choceń 7.40 – Wichrowice 7.45 – Wichrowice obelisk 7.50 – Wichrowice szkoła 7.55 – Skibice 8.00 – Szatki 8.05 – Kuźnice 8.10 – Nowa Wola 8.15 - Wilkowice 8.20</w:t>
      </w:r>
    </w:p>
    <w:p w:rsidR="00B3779E" w:rsidRDefault="00B3779E" w:rsidP="00B3779E">
      <w:pPr>
        <w:pStyle w:val="Akapitzlist"/>
        <w:numPr>
          <w:ilvl w:val="0"/>
          <w:numId w:val="10"/>
        </w:numPr>
        <w:suppressAutoHyphens/>
        <w:autoSpaceDN w:val="0"/>
        <w:textAlignment w:val="baseline"/>
        <w:rPr>
          <w:sz w:val="28"/>
          <w:szCs w:val="28"/>
        </w:rPr>
      </w:pPr>
      <w:r>
        <w:rPr>
          <w:sz w:val="28"/>
          <w:szCs w:val="28"/>
        </w:rPr>
        <w:t>Choceń 7.40.-Świerkowo 7.55-Przydatki Wolskie 7.Gołaszewo Piaski – 8.00.- Nakonowo 8.03- Nakonowo Stare 8.05 -Grabówka 8.07 - Grabówka Stefanowo 8.10 - Wola Nakonowska 8.12-Czerniewice Przedszkole 8.18-Wilkowice 8.25- Zjazd Wilkowice- Choceń 8.40</w:t>
      </w:r>
    </w:p>
    <w:p w:rsidR="00B3779E" w:rsidRDefault="00B3779E" w:rsidP="00B3779E">
      <w:pPr>
        <w:pStyle w:val="Akapitzlist"/>
        <w:numPr>
          <w:ilvl w:val="0"/>
          <w:numId w:val="10"/>
        </w:numPr>
        <w:tabs>
          <w:tab w:val="left" w:pos="2055"/>
        </w:tabs>
        <w:rPr>
          <w:sz w:val="28"/>
          <w:szCs w:val="28"/>
        </w:rPr>
      </w:pPr>
      <w:r>
        <w:rPr>
          <w:sz w:val="28"/>
          <w:szCs w:val="28"/>
        </w:rPr>
        <w:t>Choceń 7.40 – Wilkowice za rzeką  7.45 – Wilkowice p. Panfil 7.50 –                                     Wilkowiczki p. Herman 7.53 – Czerniewice Piekarnia 7:55 – Czerniewice p. Jasiński 7.58  - Czerniewice PKP 8:05 – Czerniewice przedszkole 8.09  –Wilkowice szkoła 8.15</w:t>
      </w:r>
    </w:p>
    <w:p w:rsidR="00B3779E" w:rsidRDefault="00B3779E" w:rsidP="00B3779E">
      <w:pPr>
        <w:ind w:left="360"/>
        <w:rPr>
          <w:sz w:val="28"/>
          <w:szCs w:val="28"/>
        </w:rPr>
      </w:pPr>
    </w:p>
    <w:p w:rsidR="00B3779E" w:rsidRDefault="00B3779E" w:rsidP="00B3779E">
      <w:pPr>
        <w:pStyle w:val="Akapitzlist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Wilkowice 13.10 – Kuźnice 13.20 – Skibice 13.25 – Wichrowice 13.30 – Śmiłowice 13.35 –Olganowo 13.40-Wichrowice 13.45-Skibice 13.50-Kuźnice 13.55- Wilkowice 14.00</w:t>
      </w:r>
    </w:p>
    <w:p w:rsidR="00B3779E" w:rsidRDefault="00B3779E" w:rsidP="00B3779E">
      <w:pPr>
        <w:pStyle w:val="Akapitzlist"/>
        <w:rPr>
          <w:sz w:val="28"/>
          <w:szCs w:val="28"/>
        </w:rPr>
      </w:pPr>
    </w:p>
    <w:p w:rsidR="00B3779E" w:rsidRDefault="00B3779E" w:rsidP="00B3779E">
      <w:pPr>
        <w:pStyle w:val="Akapitzlist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Wilkowice (Szkoła) 13.05 –Czerniewice Przedszkole 13.09- Czerniewice </w:t>
      </w:r>
    </w:p>
    <w:p w:rsidR="00B3779E" w:rsidRDefault="00B3779E" w:rsidP="00B3779E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>( p. Jasiński)13.10- Czerniewice (PKP) 13.12– Czerniewice (piekarnia) 13.15-Wilkowiczki (p. Herman) 13.17– Wilkowice  (Rzeczka ) 13.22</w:t>
      </w:r>
    </w:p>
    <w:p w:rsidR="00B3779E" w:rsidRDefault="00B3779E" w:rsidP="00B3779E">
      <w:pPr>
        <w:pStyle w:val="Akapitzlist"/>
        <w:numPr>
          <w:ilvl w:val="0"/>
          <w:numId w:val="10"/>
        </w:numPr>
        <w:tabs>
          <w:tab w:val="left" w:pos="1350"/>
        </w:tabs>
        <w:rPr>
          <w:sz w:val="28"/>
          <w:szCs w:val="28"/>
        </w:rPr>
      </w:pPr>
      <w:r>
        <w:rPr>
          <w:sz w:val="28"/>
          <w:szCs w:val="28"/>
        </w:rPr>
        <w:t xml:space="preserve">Wilkowice (szkoła) 13.30- Wola Nakonowska 13.20 – Stefanowo 13.25 – Grabówka 13.30 –Nakonowo Stare –Łopatki– Nakonowo – Gołaszewo Piaski - Przydatki Wolskie 13.35 – Świerkowo 13.40 – Wilkowice( Szkoła) 13.45               </w:t>
      </w:r>
    </w:p>
    <w:p w:rsidR="00B3779E" w:rsidRDefault="00B3779E" w:rsidP="00B3779E">
      <w:pPr>
        <w:pStyle w:val="Akapitzlist"/>
        <w:numPr>
          <w:ilvl w:val="0"/>
          <w:numId w:val="10"/>
        </w:numPr>
      </w:pPr>
      <w:r>
        <w:rPr>
          <w:sz w:val="28"/>
          <w:szCs w:val="28"/>
        </w:rPr>
        <w:t>Choceń  15.10 – Wilkowiczki 15.15 – Czerniewice 15.20 –Wilkowice 15.27</w:t>
      </w:r>
    </w:p>
    <w:p w:rsidR="00B3779E" w:rsidRDefault="00B3779E" w:rsidP="00B3779E">
      <w:pPr>
        <w:pStyle w:val="Akapitzlist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Wilkowice 15.50 – Kuźnice 16.00 – Skibice 16.05– Wichrowice 16.10 – Choceń 16.20</w:t>
      </w:r>
    </w:p>
    <w:p w:rsidR="00B3779E" w:rsidRDefault="00B3779E" w:rsidP="00B3779E">
      <w:pPr>
        <w:pStyle w:val="Akapitzlist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Wilkowice (Szkoła) 15.50 – Czerniewice (Apteka) 15.55 – Czerniewiczki (p. Jasiński) 16.00 – Czerniewice (PKP) – Czerniewice (Piekarnia) – Wilkowiczki     (p. Herman) 16.10– Wilkowice (Rzeczka –Wilkowice  (p. Panfil) – Wilkowice szkoła 16.15</w:t>
      </w:r>
    </w:p>
    <w:p w:rsidR="00B3779E" w:rsidRDefault="00B3779E" w:rsidP="00B3779E">
      <w:pPr>
        <w:pStyle w:val="Akapitzlist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Wilkowice( Szkoła )15.50– Wola Nakonowska 15.55 –    Stefanowo 16.00 – Grabówka 16.05 – Nakonowo Stare 16.10 – Łagiewniki 16.15 – Nakonowo 16.20 – Gołaszewo Piaski 16.25 – Przydatki Wolskie 16.30 – Świerkowo 16</w:t>
      </w:r>
      <w:r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35  </w:t>
      </w:r>
    </w:p>
    <w:p w:rsidR="00B3779E" w:rsidRDefault="00B3779E" w:rsidP="00B3779E">
      <w:pPr>
        <w:tabs>
          <w:tab w:val="left" w:pos="1350"/>
        </w:tabs>
        <w:rPr>
          <w:sz w:val="28"/>
          <w:szCs w:val="28"/>
        </w:rPr>
      </w:pPr>
    </w:p>
    <w:p w:rsidR="00B3779E" w:rsidRDefault="00B3779E" w:rsidP="00B3779E">
      <w:pPr>
        <w:rPr>
          <w:sz w:val="28"/>
          <w:szCs w:val="28"/>
        </w:rPr>
      </w:pPr>
    </w:p>
    <w:p w:rsidR="00B3779E" w:rsidRDefault="00B3779E" w:rsidP="00B3779E">
      <w:pPr>
        <w:suppressAutoHyphens/>
        <w:autoSpaceDN w:val="0"/>
        <w:ind w:left="360"/>
        <w:textAlignment w:val="baseline"/>
        <w:rPr>
          <w:sz w:val="28"/>
          <w:szCs w:val="28"/>
        </w:rPr>
      </w:pPr>
    </w:p>
    <w:p w:rsidR="00B3779E" w:rsidRDefault="00B3779E" w:rsidP="00B3779E">
      <w:pPr>
        <w:pStyle w:val="Akapitzlist"/>
        <w:ind w:left="570"/>
      </w:pPr>
    </w:p>
    <w:p w:rsidR="00B3779E" w:rsidRDefault="00B3779E" w:rsidP="00B3779E"/>
    <w:p w:rsidR="000E7C63" w:rsidRDefault="000E7C63"/>
    <w:sectPr w:rsidR="000E7C63" w:rsidSect="000E7C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92100"/>
    <w:multiLevelType w:val="hybridMultilevel"/>
    <w:tmpl w:val="1E3891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13464A"/>
    <w:multiLevelType w:val="multilevel"/>
    <w:tmpl w:val="ADAC4654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" w15:restartNumberingAfterBreak="0">
    <w:nsid w:val="0EB61CD6"/>
    <w:multiLevelType w:val="hybridMultilevel"/>
    <w:tmpl w:val="AFFA8A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C42B11"/>
    <w:multiLevelType w:val="multilevel"/>
    <w:tmpl w:val="F1340A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6CF65751"/>
    <w:multiLevelType w:val="multilevel"/>
    <w:tmpl w:val="339661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72805670"/>
    <w:multiLevelType w:val="hybridMultilevel"/>
    <w:tmpl w:val="1EB67D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C870ECF"/>
    <w:multiLevelType w:val="multilevel"/>
    <w:tmpl w:val="9DE28942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79E"/>
    <w:rsid w:val="000717BF"/>
    <w:rsid w:val="000862F4"/>
    <w:rsid w:val="000E7C63"/>
    <w:rsid w:val="001B17A8"/>
    <w:rsid w:val="00305663"/>
    <w:rsid w:val="003C19D0"/>
    <w:rsid w:val="003E0485"/>
    <w:rsid w:val="00457BA9"/>
    <w:rsid w:val="004B56E6"/>
    <w:rsid w:val="004D7ED3"/>
    <w:rsid w:val="004F7ED9"/>
    <w:rsid w:val="005063FE"/>
    <w:rsid w:val="00523C07"/>
    <w:rsid w:val="005609F7"/>
    <w:rsid w:val="005D138A"/>
    <w:rsid w:val="0068416E"/>
    <w:rsid w:val="006B4365"/>
    <w:rsid w:val="00752ABB"/>
    <w:rsid w:val="0092039F"/>
    <w:rsid w:val="0092221B"/>
    <w:rsid w:val="00983851"/>
    <w:rsid w:val="0098620C"/>
    <w:rsid w:val="009B524C"/>
    <w:rsid w:val="009D444B"/>
    <w:rsid w:val="009E1F23"/>
    <w:rsid w:val="00A249FB"/>
    <w:rsid w:val="00A65D44"/>
    <w:rsid w:val="00AA60ED"/>
    <w:rsid w:val="00B3779E"/>
    <w:rsid w:val="00B545FF"/>
    <w:rsid w:val="00B819C9"/>
    <w:rsid w:val="00BA3688"/>
    <w:rsid w:val="00C97A85"/>
    <w:rsid w:val="00D75732"/>
    <w:rsid w:val="00D80AAE"/>
    <w:rsid w:val="00EC1351"/>
    <w:rsid w:val="00F46136"/>
    <w:rsid w:val="00F9428A"/>
    <w:rsid w:val="00FA38F3"/>
    <w:rsid w:val="00FE4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D039B4-87CB-4F3F-B901-63F3F3AAB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779E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B3779E"/>
    <w:pPr>
      <w:ind w:left="720"/>
      <w:contextualSpacing/>
    </w:pPr>
  </w:style>
  <w:style w:type="paragraph" w:customStyle="1" w:styleId="Standard">
    <w:name w:val="Standard"/>
    <w:rsid w:val="00B3779E"/>
    <w:pPr>
      <w:suppressAutoHyphens/>
      <w:autoSpaceDN w:val="0"/>
    </w:pPr>
    <w:rPr>
      <w:rFonts w:ascii="Calibri" w:eastAsia="Calibri" w:hAnsi="Calibri" w:cs="Times New Roman"/>
      <w:kern w:val="3"/>
    </w:rPr>
  </w:style>
  <w:style w:type="numbering" w:customStyle="1" w:styleId="WWNum4">
    <w:name w:val="WWNum4"/>
    <w:rsid w:val="00B3779E"/>
    <w:pPr>
      <w:numPr>
        <w:numId w:val="5"/>
      </w:numPr>
    </w:pPr>
  </w:style>
  <w:style w:type="numbering" w:customStyle="1" w:styleId="WWNum5">
    <w:name w:val="WWNum5"/>
    <w:rsid w:val="00B3779E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80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2275B-7C41-4B21-9822-16D8C9180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53</Words>
  <Characters>5119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cho</dc:creator>
  <cp:lastModifiedBy>Lenovo</cp:lastModifiedBy>
  <cp:revision>2</cp:revision>
  <cp:lastPrinted>2020-09-10T08:55:00Z</cp:lastPrinted>
  <dcterms:created xsi:type="dcterms:W3CDTF">2021-05-13T06:17:00Z</dcterms:created>
  <dcterms:modified xsi:type="dcterms:W3CDTF">2021-05-13T06:17:00Z</dcterms:modified>
</cp:coreProperties>
</file>